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</w:t>
      </w:r>
      <w:r w:rsidR="00AF1FE1">
        <w:rPr>
          <w:rFonts w:ascii="Times New Roman" w:hAnsi="Times New Roman" w:cs="Times New Roman"/>
          <w:sz w:val="28"/>
          <w:szCs w:val="28"/>
        </w:rPr>
        <w:t>катал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BB12AB">
        <w:rPr>
          <w:rFonts w:ascii="Times New Roman" w:hAnsi="Times New Roman" w:cs="Times New Roman"/>
          <w:sz w:val="28"/>
          <w:szCs w:val="28"/>
        </w:rPr>
        <w:t>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F1F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1 Добавление скидок и акци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Изменение и удаление акций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 Учет занятости персонал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ользователем системы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1 Рассылка новостной информации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 Работа с заказам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1 Управление заявками (изменение, удаление)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3.2.2  Создание заказов. 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AF1FE1" w:rsidRPr="00AF1FE1" w:rsidRDefault="00AF1FE1" w:rsidP="00AF1F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AF1FE1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5in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EB7B7F" w:rsidRPr="008B24A6" w:rsidRDefault="00EB7B7F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FE2FD7" w:rsidRPr="008B24A6" w:rsidRDefault="00FE2FD7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5" type="#_x0000_t75" style="width:475.5pt;height:242.25pt" o:ole="">
            <v:imagedata r:id="rId6" o:title=""/>
          </v:shape>
          <o:OLEObject Type="Embed" ProgID="Visio.Drawing.11" ShapeID="_x0000_i1025" DrawAspect="Content" ObjectID="_1510571271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Pr="00AF1FE1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22B9" w:rsidRPr="00AF1FE1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9922B9" w:rsidRPr="00AF1FE1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b</w:t>
      </w:r>
      <w:proofErr w:type="spellEnd"/>
    </w:p>
    <w:p w:rsidR="009922B9" w:rsidRPr="00AF1FE1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9922B9" w:rsidRDefault="009922B9" w:rsidP="009922B9">
      <w:pPr>
        <w:rPr>
          <w:rFonts w:ascii="Consolas" w:hAnsi="Consolas" w:cs="Consolas"/>
          <w:color w:val="000000"/>
          <w:sz w:val="19"/>
          <w:szCs w:val="19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AF1FE1" w:rsidRDefault="009922B9" w:rsidP="00992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ler</w:t>
      </w:r>
      <w:proofErr w:type="spellEnd"/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922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_price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922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_discount</w:t>
      </w:r>
      <w:proofErr w:type="spellEnd"/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22B9" w:rsidRP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2B9" w:rsidRPr="001D1FB8" w:rsidRDefault="009922B9" w:rsidP="009922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2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9922B9" w:rsidRPr="001D1FB8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5E1C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1FE1"/>
    <w:rsid w:val="00AF272B"/>
    <w:rsid w:val="00AF2D3D"/>
    <w:rsid w:val="00AF4878"/>
    <w:rsid w:val="00AF70C9"/>
    <w:rsid w:val="00B001BE"/>
    <w:rsid w:val="00B00C05"/>
    <w:rsid w:val="00B0143E"/>
    <w:rsid w:val="00B01F6B"/>
    <w:rsid w:val="00B0278C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B7B7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E7CA-4210-4BCC-B879-C6538B7B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11-18T06:19:00Z</dcterms:created>
  <dcterms:modified xsi:type="dcterms:W3CDTF">2015-12-02T10:21:00Z</dcterms:modified>
</cp:coreProperties>
</file>